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1F33" w14:textId="77777777" w:rsidR="00B17338" w:rsidRDefault="00B17338" w:rsidP="00B17338">
      <w:r>
        <w:rPr>
          <w:b/>
          <w:w w:val="132"/>
          <w:sz w:val="16"/>
        </w:rPr>
        <w:t>Asunto</w:t>
      </w:r>
      <w:r>
        <w:rPr>
          <w:b/>
          <w:spacing w:val="7"/>
          <w:w w:val="132"/>
          <w:sz w:val="16"/>
        </w:rPr>
        <w:t xml:space="preserve"> </w:t>
      </w:r>
    </w:p>
    <w:p w14:paraId="46DCA81F" w14:textId="2B39473D" w:rsidR="00267A8C" w:rsidRDefault="00B17338" w:rsidP="008D16FC">
      <w:pPr>
        <w:ind w:right="-17"/>
        <w:rPr>
          <w:w w:val="124"/>
          <w:sz w:val="16"/>
        </w:rPr>
      </w:pPr>
      <w:r>
        <w:rPr>
          <w:w w:val="124"/>
          <w:sz w:val="16"/>
        </w:rPr>
        <w:t>Carta</w:t>
      </w:r>
      <w:r>
        <w:rPr>
          <w:spacing w:val="8"/>
          <w:w w:val="124"/>
          <w:sz w:val="16"/>
        </w:rPr>
        <w:t xml:space="preserve"> </w:t>
      </w:r>
      <w:r>
        <w:rPr>
          <w:w w:val="124"/>
          <w:sz w:val="16"/>
        </w:rPr>
        <w:t>de</w:t>
      </w:r>
      <w:r>
        <w:rPr>
          <w:spacing w:val="6"/>
          <w:w w:val="124"/>
          <w:sz w:val="16"/>
        </w:rPr>
        <w:t xml:space="preserve"> </w:t>
      </w:r>
      <w:r>
        <w:rPr>
          <w:w w:val="124"/>
          <w:sz w:val="16"/>
        </w:rPr>
        <w:t>Renuncia</w:t>
      </w:r>
      <w:r>
        <w:rPr>
          <w:spacing w:val="8"/>
          <w:w w:val="124"/>
          <w:sz w:val="16"/>
        </w:rPr>
        <w:t xml:space="preserve"> </w:t>
      </w:r>
      <w:r>
        <w:rPr>
          <w:w w:val="124"/>
          <w:sz w:val="16"/>
        </w:rPr>
        <w:t>para</w:t>
      </w:r>
      <w:r>
        <w:rPr>
          <w:spacing w:val="8"/>
          <w:w w:val="124"/>
          <w:sz w:val="16"/>
        </w:rPr>
        <w:t xml:space="preserve"> </w:t>
      </w:r>
      <w:r>
        <w:rPr>
          <w:w w:val="124"/>
          <w:sz w:val="16"/>
        </w:rPr>
        <w:t>la</w:t>
      </w:r>
      <w:r>
        <w:rPr>
          <w:spacing w:val="6"/>
          <w:w w:val="124"/>
          <w:sz w:val="16"/>
        </w:rPr>
        <w:t xml:space="preserve"> </w:t>
      </w:r>
      <w:r>
        <w:rPr>
          <w:w w:val="124"/>
          <w:sz w:val="16"/>
        </w:rPr>
        <w:t>afiliación</w:t>
      </w:r>
      <w:r>
        <w:rPr>
          <w:spacing w:val="3"/>
          <w:w w:val="124"/>
          <w:sz w:val="16"/>
        </w:rPr>
        <w:t xml:space="preserve"> </w:t>
      </w:r>
      <w:r>
        <w:rPr>
          <w:w w:val="124"/>
          <w:sz w:val="16"/>
        </w:rPr>
        <w:t>al</w:t>
      </w:r>
      <w:r>
        <w:rPr>
          <w:spacing w:val="7"/>
          <w:w w:val="124"/>
          <w:sz w:val="16"/>
        </w:rPr>
        <w:t xml:space="preserve"> </w:t>
      </w:r>
      <w:r>
        <w:rPr>
          <w:w w:val="124"/>
          <w:sz w:val="16"/>
        </w:rPr>
        <w:t>seguro</w:t>
      </w:r>
      <w:r>
        <w:rPr>
          <w:spacing w:val="4"/>
          <w:w w:val="124"/>
          <w:sz w:val="16"/>
        </w:rPr>
        <w:t xml:space="preserve"> </w:t>
      </w:r>
      <w:r>
        <w:rPr>
          <w:w w:val="124"/>
          <w:sz w:val="16"/>
        </w:rPr>
        <w:t>facultativo</w:t>
      </w:r>
      <w:r>
        <w:rPr>
          <w:spacing w:val="7"/>
          <w:w w:val="124"/>
          <w:sz w:val="16"/>
        </w:rPr>
        <w:t xml:space="preserve"> </w:t>
      </w:r>
      <w:r>
        <w:rPr>
          <w:w w:val="124"/>
          <w:sz w:val="16"/>
        </w:rPr>
        <w:t>del</w:t>
      </w:r>
      <w:r>
        <w:rPr>
          <w:spacing w:val="2"/>
          <w:w w:val="124"/>
          <w:sz w:val="16"/>
        </w:rPr>
        <w:t xml:space="preserve"> </w:t>
      </w:r>
      <w:r>
        <w:rPr>
          <w:w w:val="124"/>
          <w:sz w:val="16"/>
        </w:rPr>
        <w:t>IMSS</w:t>
      </w:r>
    </w:p>
    <w:p w14:paraId="4F6EB930" w14:textId="65C351F5" w:rsidR="00B17338" w:rsidRDefault="00B17338" w:rsidP="008D16FC">
      <w:pPr>
        <w:ind w:right="-17"/>
        <w:rPr>
          <w:w w:val="124"/>
          <w:sz w:val="16"/>
        </w:rPr>
      </w:pPr>
    </w:p>
    <w:p w14:paraId="01866A9D" w14:textId="24A9F80E" w:rsidR="00B17338" w:rsidRDefault="00B17338" w:rsidP="00B17338">
      <w:pPr>
        <w:jc w:val="right"/>
      </w:pPr>
      <w:r>
        <w:rPr>
          <w:w w:val="123"/>
          <w:sz w:val="16"/>
        </w:rPr>
        <w:t>Ciudad</w:t>
      </w:r>
      <w:r>
        <w:rPr>
          <w:spacing w:val="6"/>
          <w:w w:val="123"/>
          <w:sz w:val="16"/>
        </w:rPr>
        <w:t xml:space="preserve"> </w:t>
      </w:r>
      <w:r>
        <w:rPr>
          <w:w w:val="123"/>
          <w:sz w:val="16"/>
        </w:rPr>
        <w:t>de</w:t>
      </w:r>
      <w:r>
        <w:rPr>
          <w:spacing w:val="6"/>
          <w:w w:val="123"/>
          <w:sz w:val="16"/>
        </w:rPr>
        <w:t xml:space="preserve"> </w:t>
      </w:r>
      <w:r>
        <w:rPr>
          <w:w w:val="123"/>
          <w:sz w:val="16"/>
        </w:rPr>
        <w:t>México,</w:t>
      </w:r>
      <w:r>
        <w:rPr>
          <w:spacing w:val="4"/>
          <w:w w:val="123"/>
          <w:sz w:val="16"/>
        </w:rPr>
        <w:t xml:space="preserve"> </w:t>
      </w:r>
      <w:r>
        <w:rPr>
          <w:w w:val="123"/>
          <w:sz w:val="16"/>
        </w:rPr>
        <w:t>a</w:t>
      </w:r>
      <w:r>
        <w:rPr>
          <w:spacing w:val="4"/>
          <w:w w:val="123"/>
          <w:sz w:val="16"/>
        </w:rPr>
        <w:t xml:space="preserve"> de</w:t>
      </w:r>
      <w:r>
        <w:rPr>
          <w:spacing w:val="5"/>
          <w:w w:val="125"/>
          <w:sz w:val="16"/>
        </w:rPr>
        <w:t xml:space="preserve"> </w:t>
      </w:r>
      <w:r>
        <w:rPr>
          <w:b/>
          <w:color w:val="C00000"/>
          <w:w w:val="119"/>
          <w:sz w:val="16"/>
          <w:u w:val="single" w:color="C00000"/>
        </w:rPr>
        <w:t>(</w:t>
      </w:r>
      <w:r>
        <w:rPr>
          <w:b/>
          <w:color w:val="C00000"/>
          <w:w w:val="119"/>
          <w:sz w:val="16"/>
          <w:u w:val="single" w:color="C00000"/>
        </w:rPr>
        <w:t xml:space="preserve">MES) </w:t>
      </w:r>
      <w:r w:rsidRPr="00B17338">
        <w:rPr>
          <w:b/>
          <w:color w:val="000000" w:themeColor="text1"/>
          <w:w w:val="119"/>
          <w:sz w:val="16"/>
          <w:u w:val="single" w:color="C00000"/>
        </w:rPr>
        <w:t>de</w:t>
      </w:r>
      <w:r>
        <w:rPr>
          <w:b/>
          <w:color w:val="C00000"/>
          <w:w w:val="119"/>
          <w:sz w:val="16"/>
          <w:u w:val="single" w:color="C00000"/>
        </w:rPr>
        <w:t xml:space="preserve"> (AÑO)</w:t>
      </w:r>
    </w:p>
    <w:p w14:paraId="343EE4BF" w14:textId="10D2C96F" w:rsidR="00B17338" w:rsidRDefault="00B17338" w:rsidP="00B17338"/>
    <w:p w14:paraId="6E510926" w14:textId="77777777" w:rsidR="008E660E" w:rsidRPr="0067314F" w:rsidRDefault="008E660E" w:rsidP="008E660E">
      <w:pPr>
        <w:pStyle w:val="Sinespaciado"/>
        <w:rPr>
          <w:b/>
          <w:w w:val="124"/>
          <w:sz w:val="16"/>
          <w:szCs w:val="16"/>
        </w:rPr>
      </w:pPr>
      <w:r w:rsidRPr="0067314F">
        <w:rPr>
          <w:b/>
          <w:w w:val="124"/>
          <w:sz w:val="16"/>
          <w:szCs w:val="16"/>
        </w:rPr>
        <w:t>Director/a; Encargado/a o Responsable de la Unidad Académica</w:t>
      </w:r>
    </w:p>
    <w:p w14:paraId="35D8FC41" w14:textId="77777777" w:rsidR="008E660E" w:rsidRPr="0067314F" w:rsidRDefault="008E660E" w:rsidP="008E660E">
      <w:pPr>
        <w:pStyle w:val="Sinespaciado"/>
        <w:rPr>
          <w:b/>
          <w:w w:val="124"/>
          <w:sz w:val="16"/>
          <w:szCs w:val="16"/>
        </w:rPr>
      </w:pPr>
      <w:r w:rsidRPr="0067314F">
        <w:rPr>
          <w:b/>
          <w:w w:val="124"/>
          <w:sz w:val="16"/>
          <w:szCs w:val="16"/>
        </w:rPr>
        <w:t>Presente</w:t>
      </w:r>
    </w:p>
    <w:p w14:paraId="426DDC77" w14:textId="77777777" w:rsidR="008E660E" w:rsidRDefault="008E660E" w:rsidP="008E660E">
      <w:pPr>
        <w:pStyle w:val="Sinespaciado"/>
        <w:rPr>
          <w:w w:val="124"/>
          <w:sz w:val="16"/>
          <w:szCs w:val="16"/>
        </w:rPr>
      </w:pPr>
    </w:p>
    <w:p w14:paraId="6C808054" w14:textId="77777777" w:rsidR="008E660E" w:rsidRDefault="008E660E" w:rsidP="008E660E">
      <w:pPr>
        <w:pStyle w:val="Sinespaciado"/>
        <w:rPr>
          <w:w w:val="124"/>
          <w:sz w:val="16"/>
          <w:szCs w:val="16"/>
        </w:rPr>
      </w:pPr>
    </w:p>
    <w:p w14:paraId="6052106B" w14:textId="45EE9082" w:rsidR="008E660E" w:rsidRPr="008E660E" w:rsidRDefault="008E660E" w:rsidP="0067314F">
      <w:pPr>
        <w:pStyle w:val="Sinespaciado"/>
        <w:jc w:val="both"/>
        <w:rPr>
          <w:w w:val="124"/>
          <w:sz w:val="16"/>
          <w:szCs w:val="16"/>
        </w:rPr>
      </w:pPr>
      <w:r w:rsidRPr="008E660E">
        <w:rPr>
          <w:w w:val="124"/>
          <w:sz w:val="16"/>
          <w:szCs w:val="16"/>
        </w:rPr>
        <w:t>En atención al "Decreto por el que se incorporan al régimen obligatorio del seguro social, por lo que corresponde a las prestaciones en especie del seguro de enfermedades y maternidad, a las personas que cursen estudios de los tipos medio superior y superior en instituciones educativas del Estado y que no cuenten con la misma o similar protección por parte del propio Instituto o cualquier otra institución de seguridad social", publicado en el Diario Oficial de la Federación el 14 de septiembre de 1998; así como el</w:t>
      </w:r>
      <w:r w:rsidR="0031517A">
        <w:rPr>
          <w:w w:val="124"/>
          <w:sz w:val="16"/>
          <w:szCs w:val="16"/>
        </w:rPr>
        <w:t xml:space="preserve"> </w:t>
      </w:r>
      <w:r w:rsidRPr="008E660E">
        <w:rPr>
          <w:w w:val="124"/>
          <w:sz w:val="16"/>
          <w:szCs w:val="16"/>
        </w:rPr>
        <w:t>ACDO.SAI.HCT.281015/246.P.DlR</w:t>
      </w:r>
      <w:r w:rsidR="0031517A">
        <w:rPr>
          <w:w w:val="124"/>
          <w:sz w:val="16"/>
          <w:szCs w:val="16"/>
        </w:rPr>
        <w:t xml:space="preserve"> </w:t>
      </w:r>
      <w:r w:rsidRPr="008E660E">
        <w:rPr>
          <w:w w:val="124"/>
          <w:sz w:val="16"/>
          <w:szCs w:val="16"/>
        </w:rPr>
        <w:t xml:space="preserve">y su anexo único relativo a las Reglas a que se sujetará la incorporación de los estudiantes de instituciones públicas de nivel medio superior y superior, al Seguro de Enfermedades y Maternidad del Régimen Obligatorio del Seguro Social, por </w:t>
      </w:r>
      <w:proofErr w:type="spellStart"/>
      <w:r w:rsidRPr="008E660E">
        <w:rPr>
          <w:w w:val="124"/>
          <w:sz w:val="16"/>
          <w:szCs w:val="16"/>
        </w:rPr>
        <w:t>Io</w:t>
      </w:r>
      <w:proofErr w:type="spellEnd"/>
      <w:r w:rsidRPr="008E660E">
        <w:rPr>
          <w:w w:val="124"/>
          <w:sz w:val="16"/>
          <w:szCs w:val="16"/>
        </w:rPr>
        <w:t xml:space="preserve"> que corresponde a las prestaciones en especie, publicado en el Diario Oficial de la Federación e16 de diciembre de 2015.</w:t>
      </w:r>
    </w:p>
    <w:p w14:paraId="474CCBA9" w14:textId="77777777" w:rsidR="008E660E" w:rsidRPr="008E660E" w:rsidRDefault="008E660E" w:rsidP="0067314F">
      <w:pPr>
        <w:pStyle w:val="Sinespaciado"/>
        <w:jc w:val="both"/>
        <w:rPr>
          <w:w w:val="124"/>
          <w:sz w:val="16"/>
          <w:szCs w:val="16"/>
        </w:rPr>
      </w:pPr>
      <w:r w:rsidRPr="008E660E">
        <w:rPr>
          <w:w w:val="124"/>
          <w:sz w:val="16"/>
          <w:szCs w:val="16"/>
        </w:rPr>
        <w:t>En referencia a la incorporación del seguro de mérito, la cual asume como requisito que las personas que cursen estudios de los tipos medio superior, superior o posgrado en instituciones educativas y que no cuenten con la misma o similar protección por parte del propio Instituto o cualquier otra institución de seguridad social contarán con la prestación del seguro facultativo que otorga el IMSS.</w:t>
      </w:r>
    </w:p>
    <w:p w14:paraId="071BC5BD" w14:textId="77777777" w:rsidR="0067314F" w:rsidRDefault="0067314F" w:rsidP="0067314F">
      <w:pPr>
        <w:pStyle w:val="Sinespaciado"/>
        <w:jc w:val="both"/>
        <w:rPr>
          <w:w w:val="124"/>
          <w:sz w:val="16"/>
          <w:szCs w:val="16"/>
        </w:rPr>
      </w:pPr>
    </w:p>
    <w:p w14:paraId="1E7DFE03" w14:textId="77777777" w:rsidR="0067314F" w:rsidRDefault="0067314F" w:rsidP="0067314F">
      <w:pPr>
        <w:pStyle w:val="Sinespaciado"/>
        <w:jc w:val="both"/>
        <w:rPr>
          <w:w w:val="124"/>
          <w:sz w:val="16"/>
          <w:szCs w:val="16"/>
        </w:rPr>
      </w:pPr>
    </w:p>
    <w:p w14:paraId="682DF6B9" w14:textId="4F7D8C58" w:rsidR="008E660E" w:rsidRPr="008E660E" w:rsidRDefault="008E660E" w:rsidP="0067314F">
      <w:pPr>
        <w:pStyle w:val="Sinespaciado"/>
        <w:jc w:val="both"/>
        <w:rPr>
          <w:w w:val="124"/>
          <w:sz w:val="16"/>
          <w:szCs w:val="16"/>
        </w:rPr>
      </w:pPr>
      <w:r w:rsidRPr="008E660E">
        <w:rPr>
          <w:w w:val="124"/>
          <w:sz w:val="16"/>
          <w:szCs w:val="16"/>
        </w:rPr>
        <w:t xml:space="preserve">Atendiendo la normatividad antes mencionada, Yo C. </w:t>
      </w:r>
      <w:r w:rsidRPr="008E660E">
        <w:rPr>
          <w:w w:val="124"/>
          <w:sz w:val="16"/>
          <w:szCs w:val="16"/>
        </w:rPr>
        <mc:AlternateContent>
          <mc:Choice Requires="wpg">
            <w:drawing>
              <wp:inline distT="0" distB="0" distL="0" distR="0" wp14:anchorId="4D2998CE" wp14:editId="4FD7F83E">
                <wp:extent cx="2367568" cy="7880"/>
                <wp:effectExtent l="0" t="0" r="0" b="0"/>
                <wp:docPr id="9962" name="Group 9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568" cy="7880"/>
                          <a:chOff x="0" y="0"/>
                          <a:chExt cx="2367568" cy="7880"/>
                        </a:xfrm>
                      </wpg:grpSpPr>
                      <wps:wsp>
                        <wps:cNvPr id="9961" name="Shape 9961"/>
                        <wps:cNvSpPr/>
                        <wps:spPr>
                          <a:xfrm>
                            <a:off x="0" y="0"/>
                            <a:ext cx="2367568" cy="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568" h="7880">
                                <a:moveTo>
                                  <a:pt x="0" y="3940"/>
                                </a:moveTo>
                                <a:lnTo>
                                  <a:pt x="2367568" y="3940"/>
                                </a:lnTo>
                              </a:path>
                            </a:pathLst>
                          </a:custGeom>
                          <a:ln w="788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8E38C" id="Group 9962" o:spid="_x0000_s1026" style="width:186.4pt;height:.6pt;mso-position-horizontal-relative:char;mso-position-vertical-relative:line" coordsize="2367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">
                <v:shape id="Shape 9961" o:spid="_x0000_s1027" style="position:absolute;width:23675;height:78;visibility:visible;mso-wrap-style:square;v-text-anchor:top" coordsize="2367568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" path="m,3940r2367568,e" filled="f" strokeweight=".21889mm">
                  <v:stroke miterlimit="1" joinstyle="miter"/>
                  <v:path arrowok="t" textboxrect="0,0,2367568,7880"/>
                </v:shape>
                <w10:anchorlock/>
              </v:group>
            </w:pict>
          </mc:Fallback>
        </mc:AlternateContent>
      </w:r>
      <w:r w:rsidRPr="008E660E">
        <w:rPr>
          <w:w w:val="124"/>
          <w:sz w:val="16"/>
          <w:szCs w:val="16"/>
        </w:rPr>
        <w:t xml:space="preserve"> me permito renunciar a la prestación del seguro facultativo que otorga el Instituto Mexicano del Seguro Social (IMSS), por conducto del Instituto Politécnico Nacional (IPN), toda vez que, actualmente mi seguro médico se encuentra cubierto </w:t>
      </w:r>
      <w:r w:rsidRPr="0067314F">
        <w:rPr>
          <w:color w:val="FF0000"/>
          <w:w w:val="124"/>
          <w:sz w:val="16"/>
          <w:szCs w:val="16"/>
        </w:rPr>
        <w:t>por INSTITUCIÓN A LA QUE ENCUENTRA AFILIADO/A</w:t>
      </w:r>
      <w:r w:rsidRPr="008E660E">
        <w:rPr>
          <w:w w:val="124"/>
          <w:sz w:val="16"/>
          <w:szCs w:val="16"/>
        </w:rPr>
        <w:t>. correspondiéndome el Número de Seguridad Social (</w:t>
      </w:r>
      <w:proofErr w:type="spellStart"/>
      <w:r w:rsidRPr="008E660E">
        <w:rPr>
          <w:w w:val="124"/>
          <w:sz w:val="16"/>
          <w:szCs w:val="16"/>
        </w:rPr>
        <w:t>NSS</w:t>
      </w:r>
      <w:proofErr w:type="spellEnd"/>
      <w:r w:rsidRPr="008E660E">
        <w:rPr>
          <w:w w:val="124"/>
          <w:sz w:val="16"/>
          <w:szCs w:val="16"/>
        </w:rPr>
        <w:t xml:space="preserve">) por parte de mi </w:t>
      </w:r>
      <w:r w:rsidRPr="0067314F">
        <w:rPr>
          <w:color w:val="FF0000"/>
          <w:w w:val="124"/>
          <w:sz w:val="16"/>
          <w:szCs w:val="16"/>
        </w:rPr>
        <w:t>PADRE/MADRE/TUTOR/EMPRESA/ U OTRO SERVICIO MÉDICO</w:t>
      </w:r>
      <w:r w:rsidRPr="008E660E">
        <w:rPr>
          <w:w w:val="124"/>
          <w:sz w:val="16"/>
          <w:szCs w:val="16"/>
        </w:rPr>
        <w:t>.</w:t>
      </w:r>
    </w:p>
    <w:p w14:paraId="465EF95D" w14:textId="7776168C" w:rsidR="008E660E" w:rsidRPr="008E660E" w:rsidRDefault="008E660E" w:rsidP="008E660E">
      <w:pPr>
        <w:pStyle w:val="Sinespaciado"/>
        <w:rPr>
          <w:w w:val="124"/>
          <w:sz w:val="16"/>
          <w:szCs w:val="16"/>
        </w:rPr>
      </w:pPr>
    </w:p>
    <w:p w14:paraId="5CA06A15" w14:textId="77777777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12E2F1E2" w14:textId="77777777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14901B5A" w14:textId="77777777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44913CAD" w14:textId="2766246C" w:rsidR="008E660E" w:rsidRPr="008E660E" w:rsidRDefault="008E660E" w:rsidP="008E660E">
      <w:pPr>
        <w:pStyle w:val="Sinespaciado"/>
        <w:rPr>
          <w:w w:val="124"/>
          <w:sz w:val="16"/>
          <w:szCs w:val="16"/>
        </w:rPr>
      </w:pPr>
      <w:r w:rsidRPr="008E660E">
        <w:rPr>
          <w:w w:val="124"/>
          <w:sz w:val="16"/>
          <w:szCs w:val="16"/>
        </w:rPr>
        <w:t>Sin más por el momento, le envío un cordial saludo.</w:t>
      </w:r>
      <w:bookmarkStart w:id="0" w:name="_GoBack"/>
      <w:bookmarkEnd w:id="0"/>
    </w:p>
    <w:p w14:paraId="62827075" w14:textId="77777777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2D67A487" w14:textId="77777777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66149278" w14:textId="77777777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503DD033" w14:textId="77777777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12D1952A" w14:textId="6E690539" w:rsidR="008E660E" w:rsidRPr="0067314F" w:rsidRDefault="008E660E" w:rsidP="008E660E">
      <w:pPr>
        <w:pStyle w:val="Sinespaciado"/>
        <w:rPr>
          <w:b/>
          <w:w w:val="124"/>
          <w:sz w:val="16"/>
          <w:szCs w:val="16"/>
        </w:rPr>
      </w:pPr>
      <w:r w:rsidRPr="0067314F">
        <w:rPr>
          <w:b/>
          <w:w w:val="124"/>
          <w:sz w:val="16"/>
          <w:szCs w:val="16"/>
        </w:rPr>
        <w:t>Atentamente</w:t>
      </w:r>
    </w:p>
    <w:p w14:paraId="4DFA4D99" w14:textId="2AFA386D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5C536771" w14:textId="06B43C96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4B84F47F" w14:textId="46A49A35" w:rsidR="0067314F" w:rsidRDefault="0067314F" w:rsidP="008E660E">
      <w:pPr>
        <w:pStyle w:val="Sinespaciado"/>
        <w:rPr>
          <w:w w:val="124"/>
          <w:sz w:val="16"/>
          <w:szCs w:val="16"/>
        </w:rPr>
      </w:pPr>
    </w:p>
    <w:p w14:paraId="33BCB693" w14:textId="77777777" w:rsidR="0067314F" w:rsidRPr="008E660E" w:rsidRDefault="0067314F" w:rsidP="008E660E">
      <w:pPr>
        <w:pStyle w:val="Sinespaciado"/>
        <w:rPr>
          <w:w w:val="124"/>
          <w:sz w:val="16"/>
          <w:szCs w:val="16"/>
        </w:rPr>
      </w:pPr>
    </w:p>
    <w:p w14:paraId="0D541758" w14:textId="77777777" w:rsidR="008E660E" w:rsidRPr="008E660E" w:rsidRDefault="008E660E" w:rsidP="008E660E">
      <w:pPr>
        <w:pStyle w:val="Sinespaciado"/>
        <w:rPr>
          <w:w w:val="124"/>
          <w:sz w:val="16"/>
          <w:szCs w:val="16"/>
        </w:rPr>
      </w:pPr>
      <w:r w:rsidRPr="008E660E">
        <w:rPr>
          <w:w w:val="124"/>
          <w:sz w:val="16"/>
          <w:szCs w:val="16"/>
        </w:rPr>
        <mc:AlternateContent>
          <mc:Choice Requires="wpg">
            <w:drawing>
              <wp:inline distT="0" distB="0" distL="0" distR="0" wp14:anchorId="611EBB75" wp14:editId="730A5F34">
                <wp:extent cx="1343329" cy="11819"/>
                <wp:effectExtent l="0" t="0" r="0" b="0"/>
                <wp:docPr id="9966" name="Group 9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329" cy="11819"/>
                          <a:chOff x="0" y="0"/>
                          <a:chExt cx="1343329" cy="11819"/>
                        </a:xfrm>
                      </wpg:grpSpPr>
                      <wps:wsp>
                        <wps:cNvPr id="9965" name="Shape 9965"/>
                        <wps:cNvSpPr/>
                        <wps:spPr>
                          <a:xfrm>
                            <a:off x="0" y="0"/>
                            <a:ext cx="1343329" cy="1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329" h="11819">
                                <a:moveTo>
                                  <a:pt x="0" y="5910"/>
                                </a:moveTo>
                                <a:lnTo>
                                  <a:pt x="1343329" y="5910"/>
                                </a:lnTo>
                              </a:path>
                            </a:pathLst>
                          </a:custGeom>
                          <a:ln w="1181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C1DFA" id="Group 9966" o:spid="_x0000_s1026" style="width:105.75pt;height:.95pt;mso-position-horizontal-relative:char;mso-position-vertical-relative:line" coordsize="13433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">
                <v:shape id="Shape 9965" o:spid="_x0000_s1027" style="position:absolute;width:13433;height:118;visibility:visible;mso-wrap-style:square;v-text-anchor:top" coordsize="1343329,1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" path="m,5910r1343329,e" filled="f" strokeweight=".32831mm">
                  <v:stroke miterlimit="1" joinstyle="miter"/>
                  <v:path arrowok="t" textboxrect="0,0,1343329,11819"/>
                </v:shape>
                <w10:anchorlock/>
              </v:group>
            </w:pict>
          </mc:Fallback>
        </mc:AlternateContent>
      </w:r>
    </w:p>
    <w:p w14:paraId="6E104F73" w14:textId="77777777" w:rsidR="008E660E" w:rsidRPr="0067314F" w:rsidRDefault="008E660E" w:rsidP="008E660E">
      <w:pPr>
        <w:pStyle w:val="Sinespaciado"/>
        <w:rPr>
          <w:b/>
          <w:w w:val="124"/>
          <w:sz w:val="16"/>
          <w:szCs w:val="16"/>
        </w:rPr>
      </w:pPr>
      <w:r w:rsidRPr="0067314F">
        <w:rPr>
          <w:b/>
          <w:w w:val="124"/>
          <w:sz w:val="16"/>
          <w:szCs w:val="16"/>
        </w:rPr>
        <w:t>Nombre completo y firma del(a) estudiante, padre o tutor:</w:t>
      </w:r>
    </w:p>
    <w:p w14:paraId="02C4EFBC" w14:textId="77777777" w:rsidR="008E660E" w:rsidRPr="0067314F" w:rsidRDefault="008E660E" w:rsidP="008E660E">
      <w:pPr>
        <w:pStyle w:val="Sinespaciado"/>
        <w:rPr>
          <w:b/>
          <w:w w:val="124"/>
          <w:sz w:val="16"/>
          <w:szCs w:val="16"/>
        </w:rPr>
      </w:pPr>
      <w:r w:rsidRPr="0067314F">
        <w:rPr>
          <w:b/>
          <w:w w:val="124"/>
          <w:sz w:val="16"/>
          <w:szCs w:val="16"/>
        </w:rPr>
        <w:t>Número de Boleta:</w:t>
      </w:r>
    </w:p>
    <w:p w14:paraId="582DA3A3" w14:textId="77777777" w:rsidR="008E660E" w:rsidRPr="0067314F" w:rsidRDefault="008E660E" w:rsidP="008E660E">
      <w:pPr>
        <w:pStyle w:val="Sinespaciado"/>
        <w:rPr>
          <w:b/>
          <w:w w:val="124"/>
          <w:sz w:val="16"/>
          <w:szCs w:val="16"/>
        </w:rPr>
      </w:pPr>
      <w:r w:rsidRPr="0067314F">
        <w:rPr>
          <w:b/>
          <w:w w:val="124"/>
          <w:sz w:val="16"/>
          <w:szCs w:val="16"/>
        </w:rPr>
        <w:t>Programa académico:</w:t>
      </w:r>
    </w:p>
    <w:p w14:paraId="69EB81BA" w14:textId="77777777" w:rsidR="008E660E" w:rsidRPr="0067314F" w:rsidRDefault="008E660E" w:rsidP="008E660E">
      <w:pPr>
        <w:pStyle w:val="Sinespaciado"/>
        <w:rPr>
          <w:b/>
          <w:w w:val="124"/>
          <w:sz w:val="16"/>
          <w:szCs w:val="16"/>
        </w:rPr>
      </w:pPr>
      <w:r w:rsidRPr="0067314F">
        <w:rPr>
          <w:b/>
          <w:w w:val="124"/>
          <w:sz w:val="16"/>
          <w:szCs w:val="16"/>
        </w:rPr>
        <w:t>Semestre:</w:t>
      </w:r>
    </w:p>
    <w:p w14:paraId="0ADCA16D" w14:textId="77777777" w:rsidR="008E660E" w:rsidRPr="0067314F" w:rsidRDefault="008E660E" w:rsidP="008E660E">
      <w:pPr>
        <w:pStyle w:val="Sinespaciado"/>
        <w:rPr>
          <w:b/>
          <w:w w:val="124"/>
          <w:sz w:val="16"/>
          <w:szCs w:val="16"/>
        </w:rPr>
      </w:pPr>
      <w:r w:rsidRPr="0067314F">
        <w:rPr>
          <w:b/>
          <w:w w:val="124"/>
          <w:sz w:val="16"/>
          <w:szCs w:val="16"/>
        </w:rPr>
        <w:t>CURP:</w:t>
      </w:r>
    </w:p>
    <w:p w14:paraId="112C16F2" w14:textId="77777777" w:rsidR="00B17338" w:rsidRPr="008E660E" w:rsidRDefault="00B17338" w:rsidP="008E660E">
      <w:pPr>
        <w:pStyle w:val="Sinespaciado"/>
        <w:rPr>
          <w:w w:val="124"/>
          <w:sz w:val="16"/>
          <w:szCs w:val="16"/>
        </w:rPr>
      </w:pPr>
    </w:p>
    <w:sectPr w:rsidR="00B17338" w:rsidRPr="008E660E" w:rsidSect="005F0511">
      <w:headerReference w:type="default" r:id="rId10"/>
      <w:footerReference w:type="default" r:id="rId11"/>
      <w:pgSz w:w="12240" w:h="15840"/>
      <w:pgMar w:top="2590" w:right="1043" w:bottom="2126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1963" w14:textId="77777777" w:rsidR="00F30702" w:rsidRDefault="00F30702" w:rsidP="00EC5F20">
      <w:pPr>
        <w:spacing w:after="0" w:line="240" w:lineRule="auto"/>
      </w:pPr>
      <w:r>
        <w:separator/>
      </w:r>
    </w:p>
  </w:endnote>
  <w:endnote w:type="continuationSeparator" w:id="0">
    <w:p w14:paraId="21903393" w14:textId="77777777" w:rsidR="00F30702" w:rsidRDefault="00F30702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7831" w14:textId="77777777" w:rsidR="007220E3" w:rsidRDefault="007220E3">
    <w:pPr>
      <w:pStyle w:val="Piedepgina"/>
      <w:rPr>
        <w:noProof/>
        <w:lang w:val="es-ES" w:eastAsia="es-ES"/>
      </w:rPr>
    </w:pPr>
    <w:r>
      <w:rPr>
        <w:noProof/>
        <w:lang w:eastAsia="ko-KR"/>
      </w:rPr>
      <w:drawing>
        <wp:anchor distT="0" distB="0" distL="114300" distR="114300" simplePos="0" relativeHeight="251661312" behindDoc="1" locked="0" layoutInCell="1" allowOverlap="1" wp14:anchorId="4957F781" wp14:editId="4EBEE0DC">
          <wp:simplePos x="0" y="0"/>
          <wp:positionH relativeFrom="margin">
            <wp:posOffset>-207967</wp:posOffset>
          </wp:positionH>
          <wp:positionV relativeFrom="paragraph">
            <wp:posOffset>-716649</wp:posOffset>
          </wp:positionV>
          <wp:extent cx="6665252" cy="770786"/>
          <wp:effectExtent l="0" t="0" r="254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2168" b="28076"/>
                  <a:stretch/>
                </pic:blipFill>
                <pic:spPr bwMode="auto">
                  <a:xfrm>
                    <a:off x="0" y="0"/>
                    <a:ext cx="6665252" cy="770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B448" w14:textId="77777777" w:rsidR="00B63AD0" w:rsidRDefault="00F67ABF">
    <w:pPr>
      <w:pStyle w:val="Piedepgina"/>
    </w:pPr>
    <w:r>
      <w:rPr>
        <w:noProof/>
        <w:lang w:eastAsia="ko-KR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3F54" wp14:editId="291B201B">
              <wp:simplePos x="0" y="0"/>
              <wp:positionH relativeFrom="margin">
                <wp:posOffset>1537018</wp:posOffset>
              </wp:positionH>
              <wp:positionV relativeFrom="paragraph">
                <wp:posOffset>-470535</wp:posOffset>
              </wp:positionV>
              <wp:extent cx="5086350" cy="4095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7E303F" w14:textId="77777777" w:rsidR="007220E3" w:rsidRPr="007220E3" w:rsidRDefault="007220E3" w:rsidP="007220E3">
                          <w:pPr>
                            <w:spacing w:after="0"/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</w:pPr>
                          <w:r w:rsidRPr="007220E3"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>Dirección Emilio Dond</w:t>
                          </w:r>
                          <w:r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>é</w:t>
                          </w:r>
                          <w:r w:rsidRPr="007220E3"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 xml:space="preserve"> 1, Colonia Centro,</w:t>
                          </w:r>
                          <w:r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 xml:space="preserve"> Alcaldía</w:t>
                          </w:r>
                          <w:r w:rsidRPr="007220E3"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 xml:space="preserve"> Cuauhtémoc C.P 06040, Ciudad de México </w:t>
                          </w:r>
                        </w:p>
                        <w:p w14:paraId="5A0DB27B" w14:textId="77777777" w:rsidR="007220E3" w:rsidRPr="007220E3" w:rsidRDefault="007220E3" w:rsidP="007220E3">
                          <w:pPr>
                            <w:spacing w:after="0" w:line="276" w:lineRule="auto"/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</w:pPr>
                          <w:r w:rsidRPr="007220E3"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>Tel: 55</w:t>
                          </w:r>
                          <w:r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>-</w:t>
                          </w:r>
                          <w:r w:rsidRPr="007220E3"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>57296000 Ext. 655</w:t>
                          </w:r>
                          <w:r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>36</w:t>
                          </w:r>
                          <w:r w:rsidRPr="007220E3">
                            <w:rPr>
                              <w:rFonts w:ascii="Noto Sans" w:hAnsi="Noto Sans" w:cs="Noto Sans"/>
                              <w:color w:val="691135"/>
                              <w:sz w:val="13"/>
                              <w:szCs w:val="13"/>
                            </w:rPr>
                            <w:t xml:space="preserve"> www.cecyt5.ipn.mx</w:t>
                          </w:r>
                        </w:p>
                        <w:p w14:paraId="5A851177" w14:textId="77777777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3F5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05pt;margin-top:-37.05pt;width:400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" filled="f" stroked="f" strokeweight=".5pt">
              <v:textbox>
                <w:txbxContent>
                  <w:p w14:paraId="4E7E303F" w14:textId="77777777" w:rsidR="007220E3" w:rsidRPr="007220E3" w:rsidRDefault="007220E3" w:rsidP="007220E3">
                    <w:pPr>
                      <w:spacing w:after="0"/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</w:pPr>
                    <w:r w:rsidRPr="007220E3"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>Dirección Emilio Dond</w:t>
                    </w:r>
                    <w:r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>é</w:t>
                    </w:r>
                    <w:r w:rsidRPr="007220E3"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 xml:space="preserve"> 1, Colonia Centro,</w:t>
                    </w:r>
                    <w:r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 xml:space="preserve"> Alcaldía</w:t>
                    </w:r>
                    <w:r w:rsidRPr="007220E3"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 xml:space="preserve"> Cuauhtémoc C.P 06040, Ciudad de México </w:t>
                    </w:r>
                  </w:p>
                  <w:p w14:paraId="5A0DB27B" w14:textId="77777777" w:rsidR="007220E3" w:rsidRPr="007220E3" w:rsidRDefault="007220E3" w:rsidP="007220E3">
                    <w:pPr>
                      <w:spacing w:after="0" w:line="276" w:lineRule="auto"/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</w:pPr>
                    <w:r w:rsidRPr="007220E3"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>Tel: 55</w:t>
                    </w:r>
                    <w:r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>-</w:t>
                    </w:r>
                    <w:r w:rsidRPr="007220E3"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>57296000 Ext. 655</w:t>
                    </w:r>
                    <w:r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>36</w:t>
                    </w:r>
                    <w:r w:rsidRPr="007220E3">
                      <w:rPr>
                        <w:rFonts w:ascii="Noto Sans" w:hAnsi="Noto Sans" w:cs="Noto Sans"/>
                        <w:color w:val="691135"/>
                        <w:sz w:val="13"/>
                        <w:szCs w:val="13"/>
                      </w:rPr>
                      <w:t xml:space="preserve"> www.cecyt5.ipn.mx</w:t>
                    </w:r>
                  </w:p>
                  <w:p w14:paraId="5A851177" w14:textId="77777777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77D7" w14:textId="77777777" w:rsidR="00F30702" w:rsidRDefault="00F30702" w:rsidP="00EC5F20">
      <w:pPr>
        <w:spacing w:after="0" w:line="240" w:lineRule="auto"/>
      </w:pPr>
      <w:r>
        <w:separator/>
      </w:r>
    </w:p>
  </w:footnote>
  <w:footnote w:type="continuationSeparator" w:id="0">
    <w:p w14:paraId="77AB6B39" w14:textId="77777777" w:rsidR="00F30702" w:rsidRDefault="00F30702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F3E" w14:textId="77777777" w:rsidR="00EC5F20" w:rsidRPr="00EC5F20" w:rsidRDefault="007220E3" w:rsidP="00A03802">
    <w:pPr>
      <w:pStyle w:val="Encabezado"/>
      <w:ind w:left="-113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BF3BA" wp14:editId="2CD21218">
              <wp:simplePos x="0" y="0"/>
              <wp:positionH relativeFrom="column">
                <wp:posOffset>3012573</wp:posOffset>
              </wp:positionH>
              <wp:positionV relativeFrom="paragraph">
                <wp:posOffset>1187355</wp:posOffset>
              </wp:positionV>
              <wp:extent cx="3560445" cy="552735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0445" cy="552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AB7431" w14:textId="77777777" w:rsidR="00197A67" w:rsidRPr="00197A67" w:rsidRDefault="00197A67" w:rsidP="007220E3">
                          <w:pPr>
                            <w:spacing w:after="0" w:line="240" w:lineRule="auto"/>
                            <w:ind w:left="-142" w:hanging="218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197A67">
                            <w:rPr>
                              <w:rFonts w:ascii="Noto Sans" w:hAnsi="Noto Sans" w:cs="Noto Sans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Académica</w:t>
                          </w:r>
                        </w:p>
                        <w:p w14:paraId="1C95411D" w14:textId="77777777" w:rsidR="00197A67" w:rsidRPr="00197A67" w:rsidRDefault="00197A67" w:rsidP="007220E3">
                          <w:pPr>
                            <w:spacing w:after="0" w:line="240" w:lineRule="auto"/>
                            <w:ind w:left="-142" w:hanging="218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197A67">
                            <w:rPr>
                              <w:rFonts w:ascii="Noto Sans" w:hAnsi="Noto Sans" w:cs="Noto Sans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Educación Media Superior</w:t>
                          </w:r>
                        </w:p>
                        <w:p w14:paraId="24EFA9B0" w14:textId="77777777" w:rsidR="00197A67" w:rsidRPr="00197A67" w:rsidRDefault="00197A67" w:rsidP="007220E3">
                          <w:pPr>
                            <w:spacing w:after="0" w:line="240" w:lineRule="auto"/>
                            <w:ind w:left="-142" w:hanging="218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197A67">
                            <w:rPr>
                              <w:rFonts w:ascii="Noto Sans" w:hAnsi="Noto Sans" w:cs="Noto Sans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Centro de Estudios Científicos y Tecnológicos 5 Benito Juár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BF3B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37.2pt;margin-top:93.5pt;width:280.3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" filled="f" stroked="f" strokeweight=".5pt">
              <v:textbox>
                <w:txbxContent>
                  <w:p w14:paraId="10AB7431" w14:textId="77777777" w:rsidR="00197A67" w:rsidRPr="00197A67" w:rsidRDefault="00197A67" w:rsidP="007220E3">
                    <w:pPr>
                      <w:spacing w:after="0" w:line="240" w:lineRule="auto"/>
                      <w:ind w:left="-142" w:hanging="218"/>
                      <w:jc w:val="right"/>
                      <w:rPr>
                        <w:rFonts w:ascii="Noto Sans" w:hAnsi="Noto Sans" w:cs="Noto Sans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197A67">
                      <w:rPr>
                        <w:rFonts w:ascii="Noto Sans" w:hAnsi="Noto Sans" w:cs="Noto Sans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Académica</w:t>
                    </w:r>
                  </w:p>
                  <w:p w14:paraId="1C95411D" w14:textId="77777777" w:rsidR="00197A67" w:rsidRPr="00197A67" w:rsidRDefault="00197A67" w:rsidP="007220E3">
                    <w:pPr>
                      <w:spacing w:after="0" w:line="240" w:lineRule="auto"/>
                      <w:ind w:left="-142" w:hanging="218"/>
                      <w:jc w:val="right"/>
                      <w:rPr>
                        <w:rFonts w:ascii="Noto Sans" w:hAnsi="Noto Sans" w:cs="Noto Sans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197A67">
                      <w:rPr>
                        <w:rFonts w:ascii="Noto Sans" w:hAnsi="Noto Sans" w:cs="Noto Sans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Educación Media Superior</w:t>
                    </w:r>
                  </w:p>
                  <w:p w14:paraId="24EFA9B0" w14:textId="77777777" w:rsidR="00197A67" w:rsidRPr="00197A67" w:rsidRDefault="00197A67" w:rsidP="007220E3">
                    <w:pPr>
                      <w:spacing w:after="0" w:line="240" w:lineRule="auto"/>
                      <w:ind w:left="-142" w:hanging="218"/>
                      <w:jc w:val="right"/>
                      <w:rPr>
                        <w:rFonts w:ascii="Noto Sans" w:hAnsi="Noto Sans" w:cs="Noto Sans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197A67">
                      <w:rPr>
                        <w:rFonts w:ascii="Noto Sans" w:hAnsi="Noto Sans" w:cs="Noto Sans"/>
                        <w:b/>
                        <w:bCs/>
                        <w:sz w:val="16"/>
                        <w:szCs w:val="16"/>
                        <w:lang w:val="es-ES_tradnl"/>
                      </w:rPr>
                      <w:t>Centro de Estudios Científicos y Tecnológicos 5 Benito Juár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63360" behindDoc="1" locked="0" layoutInCell="1" allowOverlap="1" wp14:anchorId="120CEF60" wp14:editId="1547E263">
          <wp:simplePos x="0" y="0"/>
          <wp:positionH relativeFrom="column">
            <wp:posOffset>4339751</wp:posOffset>
          </wp:positionH>
          <wp:positionV relativeFrom="paragraph">
            <wp:posOffset>1760021</wp:posOffset>
          </wp:positionV>
          <wp:extent cx="2216577" cy="554634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 rotWithShape="1">
                  <a:blip r:embed="rId1"/>
                  <a:srcRect l="67295" t="23558" r="4183" b="70928"/>
                  <a:stretch/>
                </pic:blipFill>
                <pic:spPr bwMode="auto">
                  <a:xfrm>
                    <a:off x="0" y="0"/>
                    <a:ext cx="2216577" cy="554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62336" behindDoc="1" locked="0" layoutInCell="1" allowOverlap="1" wp14:anchorId="01C49F66" wp14:editId="6F23BEB4">
          <wp:simplePos x="0" y="0"/>
          <wp:positionH relativeFrom="column">
            <wp:posOffset>-120015</wp:posOffset>
          </wp:positionH>
          <wp:positionV relativeFrom="paragraph">
            <wp:posOffset>238125</wp:posOffset>
          </wp:positionV>
          <wp:extent cx="6829425" cy="88133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 rotWithShape="1">
                  <a:blip r:embed="rId1"/>
                  <a:srcRect l="6658" t="4722" r="3383" b="86517"/>
                  <a:stretch/>
                </pic:blipFill>
                <pic:spPr bwMode="auto">
                  <a:xfrm>
                    <a:off x="0" y="0"/>
                    <a:ext cx="6845654" cy="883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80D68"/>
    <w:rsid w:val="000B33BE"/>
    <w:rsid w:val="000B66AD"/>
    <w:rsid w:val="000C189A"/>
    <w:rsid w:val="000C4C03"/>
    <w:rsid w:val="000E0020"/>
    <w:rsid w:val="000F4F7F"/>
    <w:rsid w:val="000F6CF4"/>
    <w:rsid w:val="001832C4"/>
    <w:rsid w:val="00197A67"/>
    <w:rsid w:val="001C69D0"/>
    <w:rsid w:val="001C776B"/>
    <w:rsid w:val="001E43BD"/>
    <w:rsid w:val="00206B02"/>
    <w:rsid w:val="00236A88"/>
    <w:rsid w:val="002507F8"/>
    <w:rsid w:val="00253A83"/>
    <w:rsid w:val="00267A8C"/>
    <w:rsid w:val="002D4C36"/>
    <w:rsid w:val="00306ADC"/>
    <w:rsid w:val="0031517A"/>
    <w:rsid w:val="00326F72"/>
    <w:rsid w:val="0038159C"/>
    <w:rsid w:val="003B4BAC"/>
    <w:rsid w:val="003C712C"/>
    <w:rsid w:val="00440952"/>
    <w:rsid w:val="004519F5"/>
    <w:rsid w:val="004877F9"/>
    <w:rsid w:val="004C34BA"/>
    <w:rsid w:val="004D7562"/>
    <w:rsid w:val="005417AD"/>
    <w:rsid w:val="005B3CBB"/>
    <w:rsid w:val="005B5B4F"/>
    <w:rsid w:val="005D3040"/>
    <w:rsid w:val="005F0511"/>
    <w:rsid w:val="00613CD6"/>
    <w:rsid w:val="00672D34"/>
    <w:rsid w:val="0067314F"/>
    <w:rsid w:val="006D1964"/>
    <w:rsid w:val="00704B52"/>
    <w:rsid w:val="007220E3"/>
    <w:rsid w:val="007C065A"/>
    <w:rsid w:val="00896BBC"/>
    <w:rsid w:val="008A558C"/>
    <w:rsid w:val="008D16FC"/>
    <w:rsid w:val="008E660E"/>
    <w:rsid w:val="008F1E66"/>
    <w:rsid w:val="009137C5"/>
    <w:rsid w:val="00925A0A"/>
    <w:rsid w:val="009277D6"/>
    <w:rsid w:val="00956427"/>
    <w:rsid w:val="009763DA"/>
    <w:rsid w:val="009974BF"/>
    <w:rsid w:val="009D3E09"/>
    <w:rsid w:val="009E206D"/>
    <w:rsid w:val="009F53F7"/>
    <w:rsid w:val="00A01D17"/>
    <w:rsid w:val="00A03802"/>
    <w:rsid w:val="00A1592C"/>
    <w:rsid w:val="00A15AF5"/>
    <w:rsid w:val="00A37CB2"/>
    <w:rsid w:val="00A75600"/>
    <w:rsid w:val="00AB1570"/>
    <w:rsid w:val="00AF3567"/>
    <w:rsid w:val="00B17338"/>
    <w:rsid w:val="00B27184"/>
    <w:rsid w:val="00B27BF0"/>
    <w:rsid w:val="00B63AD0"/>
    <w:rsid w:val="00B97781"/>
    <w:rsid w:val="00BD7BD1"/>
    <w:rsid w:val="00C11700"/>
    <w:rsid w:val="00C20C5A"/>
    <w:rsid w:val="00C21440"/>
    <w:rsid w:val="00C26916"/>
    <w:rsid w:val="00C36441"/>
    <w:rsid w:val="00C5573A"/>
    <w:rsid w:val="00C65089"/>
    <w:rsid w:val="00D2436F"/>
    <w:rsid w:val="00D44521"/>
    <w:rsid w:val="00D7449A"/>
    <w:rsid w:val="00E15A55"/>
    <w:rsid w:val="00E50823"/>
    <w:rsid w:val="00E66745"/>
    <w:rsid w:val="00EB71CD"/>
    <w:rsid w:val="00EC5F20"/>
    <w:rsid w:val="00F30702"/>
    <w:rsid w:val="00F65626"/>
    <w:rsid w:val="00F67ABF"/>
    <w:rsid w:val="00F701C8"/>
    <w:rsid w:val="00F72F94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BFA64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E6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4A834-ED57-4AA2-AB87-C09D41E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onso Amador Carballo</dc:creator>
  <cp:keywords/>
  <dc:description/>
  <cp:lastModifiedBy>ulises</cp:lastModifiedBy>
  <cp:revision>3</cp:revision>
  <cp:lastPrinted>2026-01-22T19:07:00Z</cp:lastPrinted>
  <dcterms:created xsi:type="dcterms:W3CDTF">2026-01-27T14:20:00Z</dcterms:created>
  <dcterms:modified xsi:type="dcterms:W3CDTF">2026-0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